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0000002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000003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8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0000000A" w14:textId="38AE1634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0B28D2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B86605">
        <w:rPr>
          <w:rFonts w:ascii="Times New Roman" w:eastAsia="Times New Roman" w:hAnsi="Times New Roman" w:cs="Times New Roman"/>
          <w:sz w:val="28"/>
          <w:szCs w:val="28"/>
          <w:u w:val="single"/>
        </w:rPr>
        <w:t>амойлова Александра Андреевна</w:t>
      </w:r>
      <w:bookmarkStart w:id="1" w:name="_GoBack"/>
      <w:bookmarkEnd w:id="1"/>
      <w:r w:rsidR="00B8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40D14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0B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0000000C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000000D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000000E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00000F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0000010" w14:textId="77777777" w:rsidR="00DD715C" w:rsidRDefault="007609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00000012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3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0000015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0000001A" w14:textId="382D3720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                        </w:t>
      </w:r>
      <w:r w:rsidR="005C0E31"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__/</w:t>
      </w:r>
    </w:p>
    <w:p w14:paraId="0000001B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C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D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1DC4" w14:textId="77777777" w:rsidR="00140D6B" w:rsidRDefault="00140D6B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DCFDA9" w14:textId="40ECAC43" w:rsidR="002D45C2" w:rsidRDefault="0076097C" w:rsidP="00755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69301012"/>
        <w:docPartObj>
          <w:docPartGallery w:val="Table of Contents"/>
          <w:docPartUnique/>
        </w:docPartObj>
      </w:sdtPr>
      <w:sdtEndPr/>
      <w:sdtContent>
        <w:p w14:paraId="73EE2C9F" w14:textId="250B4D93" w:rsidR="00F70B6E" w:rsidRPr="00F70B6E" w:rsidRDefault="00F70B6E" w:rsidP="00F70B6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32CC38" w14:textId="546BD01D" w:rsidR="00F70B6E" w:rsidRPr="008E6DB5" w:rsidRDefault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2E98032E" w14:textId="1552ECB9" w:rsidR="00F70B6E" w:rsidRPr="008E6DB5" w:rsidRDefault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25E52408" w14:textId="3FF2FB60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ограммных средств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4C81C9A2" w14:textId="7085D28E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осстановление базы данных из скрипта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5F1D8F00" w14:textId="6FB5F6CA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зработка </w:t>
          </w:r>
          <w:proofErr w:type="spellStart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desktop</w:t>
          </w:r>
          <w:proofErr w:type="spellEnd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-приложения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7181FD8A" w14:textId="2231FB55" w:rsidR="007D2839" w:rsidRPr="008E6DB5" w:rsidRDefault="00F70B6E" w:rsidP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воды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A57B86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  <w:p w14:paraId="22E894A4" w14:textId="21DB2090" w:rsidR="007D2839" w:rsidRPr="008E6DB5" w:rsidRDefault="007D2839" w:rsidP="007D2839">
          <w:pPr>
            <w:pStyle w:val="10"/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57B86">
            <w:rPr>
              <w:rFonts w:ascii="Times New Roman" w:hAnsi="Times New Roman" w:cs="Times New Roman"/>
              <w:b/>
              <w:bCs/>
              <w:sz w:val="28"/>
              <w:szCs w:val="28"/>
            </w:rPr>
            <w:t>30</w:t>
          </w:r>
        </w:p>
        <w:p w14:paraId="67A9A6B8" w14:textId="7EED527A" w:rsidR="00F70B6E" w:rsidRPr="007D2839" w:rsidRDefault="002A5E69" w:rsidP="007D2839">
          <w:pPr>
            <w:rPr>
              <w:lang w:val="en-US"/>
            </w:rPr>
          </w:pPr>
        </w:p>
      </w:sdtContent>
    </w:sdt>
    <w:p w14:paraId="0AB2EA69" w14:textId="6D9BE707" w:rsidR="003E4E2E" w:rsidRDefault="003E4E2E">
      <w:pPr>
        <w:pStyle w:val="30"/>
        <w:ind w:left="446"/>
      </w:pPr>
    </w:p>
    <w:p w14:paraId="06E7B946" w14:textId="01D4BA61" w:rsidR="00D7058B" w:rsidRDefault="00D7058B"/>
    <w:p w14:paraId="0000002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B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0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1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3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4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9A0262" w14:textId="77777777" w:rsidR="003E4E2E" w:rsidRDefault="003E4E2E" w:rsidP="003E4E2E"/>
    <w:p w14:paraId="0000003E" w14:textId="52E287BB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</w:p>
    <w:p w14:paraId="0000003F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0000040" w14:textId="77777777" w:rsidR="00DD715C" w:rsidRDefault="0076097C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0000041" w14:textId="77777777" w:rsidR="00DD715C" w:rsidRDefault="0076097C">
      <w:pPr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00000042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00000043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00000044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00000045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скрипта</w:t>
      </w:r>
    </w:p>
    <w:p w14:paraId="00000046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00000047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48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, добавление, редактирование, удаление данных</w:t>
      </w:r>
    </w:p>
    <w:p w14:paraId="00000049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, фильтрация, поиск</w:t>
      </w:r>
    </w:p>
    <w:p w14:paraId="0000004A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API </w:t>
      </w:r>
    </w:p>
    <w:p w14:paraId="0000004B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ая мобильная разработка XAMARIN.FORMS</w:t>
      </w:r>
    </w:p>
    <w:p w14:paraId="0000004C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айлов и описания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D" w14:textId="77777777" w:rsidR="00DD715C" w:rsidRDefault="0076097C">
      <w:pPr>
        <w:widowControl w:val="0"/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планируется освоение следующего вида деятельности: «Разработка модулей программного обеспечения для компьюте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К):</w:t>
      </w:r>
    </w:p>
    <w:p w14:paraId="0000004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4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1.2 Разрабатывать программные модули в соответствии с техническим заданием.</w:t>
      </w:r>
    </w:p>
    <w:p w14:paraId="0000005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5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52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53" w14:textId="77777777" w:rsidR="00DD715C" w:rsidRDefault="0076097C">
      <w:pPr>
        <w:spacing w:after="0" w:line="360" w:lineRule="auto"/>
        <w:ind w:right="283" w:firstLine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00000054" w14:textId="77777777" w:rsidR="00DD715C" w:rsidRDefault="00DD715C">
      <w:pPr>
        <w:spacing w:after="160" w:line="259" w:lineRule="auto"/>
        <w:rPr>
          <w:color w:val="FF0000"/>
        </w:rPr>
      </w:pPr>
    </w:p>
    <w:p w14:paraId="00000055" w14:textId="77777777" w:rsidR="00DD715C" w:rsidRDefault="00DD715C">
      <w:pPr>
        <w:spacing w:after="160" w:line="259" w:lineRule="auto"/>
        <w:rPr>
          <w:color w:val="FF0000"/>
        </w:rPr>
      </w:pPr>
    </w:p>
    <w:p w14:paraId="00000056" w14:textId="77777777" w:rsidR="00DD715C" w:rsidRDefault="00DD715C">
      <w:pPr>
        <w:spacing w:after="160" w:line="259" w:lineRule="auto"/>
        <w:rPr>
          <w:color w:val="FF0000"/>
        </w:rPr>
      </w:pPr>
    </w:p>
    <w:p w14:paraId="00000057" w14:textId="77777777" w:rsidR="00DD715C" w:rsidRDefault="00DD715C">
      <w:pPr>
        <w:spacing w:after="160" w:line="259" w:lineRule="auto"/>
        <w:rPr>
          <w:color w:val="FF0000"/>
        </w:rPr>
      </w:pPr>
    </w:p>
    <w:p w14:paraId="00000058" w14:textId="77777777" w:rsidR="00DD715C" w:rsidRDefault="00DD715C">
      <w:pPr>
        <w:spacing w:after="160" w:line="259" w:lineRule="auto"/>
        <w:rPr>
          <w:color w:val="FF0000"/>
        </w:rPr>
      </w:pPr>
    </w:p>
    <w:p w14:paraId="00000059" w14:textId="77777777" w:rsidR="00DD715C" w:rsidRDefault="00DD715C">
      <w:pPr>
        <w:spacing w:after="160" w:line="259" w:lineRule="auto"/>
        <w:rPr>
          <w:color w:val="FF0000"/>
        </w:rPr>
      </w:pPr>
    </w:p>
    <w:p w14:paraId="0000005A" w14:textId="2EA07F28" w:rsidR="00DD715C" w:rsidRDefault="00DD715C">
      <w:pPr>
        <w:spacing w:after="160" w:line="259" w:lineRule="auto"/>
        <w:rPr>
          <w:color w:val="FF0000"/>
        </w:rPr>
      </w:pPr>
    </w:p>
    <w:p w14:paraId="5E3AE737" w14:textId="77777777" w:rsidR="00E21A44" w:rsidRDefault="00E21A44">
      <w:pPr>
        <w:spacing w:after="160" w:line="259" w:lineRule="auto"/>
        <w:rPr>
          <w:color w:val="FF0000"/>
        </w:rPr>
      </w:pPr>
    </w:p>
    <w:p w14:paraId="0000005B" w14:textId="77777777" w:rsidR="00DD715C" w:rsidRDefault="00DD715C">
      <w:pPr>
        <w:spacing w:after="160" w:line="259" w:lineRule="auto"/>
        <w:rPr>
          <w:color w:val="FF0000"/>
        </w:rPr>
      </w:pPr>
    </w:p>
    <w:p w14:paraId="0000005C" w14:textId="77777777" w:rsidR="00DD715C" w:rsidRDefault="00DD715C">
      <w:pPr>
        <w:spacing w:after="160" w:line="259" w:lineRule="auto"/>
        <w:rPr>
          <w:color w:val="FF0000"/>
        </w:rPr>
      </w:pPr>
    </w:p>
    <w:p w14:paraId="0000005D" w14:textId="77777777" w:rsidR="00DD715C" w:rsidRDefault="00DD715C">
      <w:pPr>
        <w:spacing w:after="160" w:line="259" w:lineRule="auto"/>
        <w:rPr>
          <w:color w:val="FF0000"/>
        </w:rPr>
      </w:pPr>
    </w:p>
    <w:p w14:paraId="0000005E" w14:textId="77777777" w:rsidR="00DD715C" w:rsidRDefault="00DD715C">
      <w:pPr>
        <w:spacing w:after="160" w:line="259" w:lineRule="auto"/>
        <w:rPr>
          <w:color w:val="FF0000"/>
        </w:rPr>
      </w:pPr>
    </w:p>
    <w:p w14:paraId="0000005F" w14:textId="77777777" w:rsidR="00DD715C" w:rsidRDefault="00DD715C">
      <w:pPr>
        <w:spacing w:after="160" w:line="259" w:lineRule="auto"/>
        <w:rPr>
          <w:color w:val="FF0000"/>
        </w:rPr>
      </w:pPr>
    </w:p>
    <w:p w14:paraId="00000060" w14:textId="77777777" w:rsidR="00DD715C" w:rsidRDefault="00DD715C">
      <w:pPr>
        <w:spacing w:after="160" w:line="259" w:lineRule="auto"/>
        <w:rPr>
          <w:color w:val="FF0000"/>
        </w:rPr>
      </w:pPr>
    </w:p>
    <w:p w14:paraId="00000061" w14:textId="77777777" w:rsidR="00DD715C" w:rsidRDefault="00DD715C">
      <w:pPr>
        <w:spacing w:after="160" w:line="259" w:lineRule="auto"/>
        <w:rPr>
          <w:color w:val="FF0000"/>
        </w:rPr>
      </w:pPr>
    </w:p>
    <w:p w14:paraId="00000062" w14:textId="77777777" w:rsidR="00DD715C" w:rsidRDefault="00DD715C">
      <w:pPr>
        <w:spacing w:after="160" w:line="259" w:lineRule="auto"/>
        <w:rPr>
          <w:color w:val="FF0000"/>
        </w:rPr>
      </w:pPr>
    </w:p>
    <w:p w14:paraId="00000063" w14:textId="77777777" w:rsidR="00DD715C" w:rsidRDefault="00DD715C">
      <w:pPr>
        <w:spacing w:after="160" w:line="259" w:lineRule="auto"/>
        <w:rPr>
          <w:color w:val="FF0000"/>
        </w:rPr>
      </w:pPr>
    </w:p>
    <w:p w14:paraId="00000064" w14:textId="77777777" w:rsidR="00DD715C" w:rsidRPr="00F70B6E" w:rsidRDefault="00DD715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5A08" w14:textId="553F8A98" w:rsidR="00F70B6E" w:rsidRDefault="00F70B6E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" w:name="_heading=h.30j0zll" w:colFirst="0" w:colLast="0"/>
      <w:bookmarkEnd w:id="2"/>
    </w:p>
    <w:p w14:paraId="01B4D113" w14:textId="77777777" w:rsidR="00F70B6E" w:rsidRPr="00F70B6E" w:rsidRDefault="00F70B6E" w:rsidP="00F70B6E"/>
    <w:p w14:paraId="3E17CCD1" w14:textId="0E814046" w:rsidR="0080071B" w:rsidRDefault="0080071B" w:rsidP="0080071B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F8B897C" w14:textId="77777777" w:rsidR="0080071B" w:rsidRPr="0080071B" w:rsidRDefault="0080071B" w:rsidP="0080071B"/>
    <w:p w14:paraId="00000068" w14:textId="663FF145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Изучение предметной области</w:t>
      </w:r>
    </w:p>
    <w:p w14:paraId="00000069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“Глазк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000006A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включать в себя следующий функционал:</w:t>
      </w:r>
    </w:p>
    <w:p w14:paraId="0000006B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смотр списка агентов,</w:t>
      </w:r>
    </w:p>
    <w:p w14:paraId="0000006C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обавление/удаление/редактирование данных об агенте,</w:t>
      </w:r>
    </w:p>
    <w:p w14:paraId="0000006D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правление историей реализации продукции агентом.</w:t>
      </w:r>
    </w:p>
    <w:p w14:paraId="0000006E" w14:textId="77777777" w:rsidR="00DD715C" w:rsidRDefault="00DD715C">
      <w:pPr>
        <w:spacing w:after="160" w:line="259" w:lineRule="auto"/>
        <w:rPr>
          <w:color w:val="FF0000"/>
        </w:rPr>
      </w:pPr>
    </w:p>
    <w:p w14:paraId="0000006F" w14:textId="25FB81CA" w:rsidR="00DD715C" w:rsidRPr="008E6DB5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граммных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едств</w:t>
      </w:r>
    </w:p>
    <w:p w14:paraId="00000070" w14:textId="75A58B3A" w:rsidR="00DD715C" w:rsidRPr="00D7058B" w:rsidRDefault="005C0E31" w:rsidP="00D7058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eading=h.2et92p0" w:colFirst="0" w:colLast="0"/>
      <w:bookmarkEnd w:id="3"/>
      <w:r w:rsidRPr="00D7058B">
        <w:rPr>
          <w:rFonts w:ascii="Times New Roman" w:hAnsi="Times New Roman" w:cs="Times New Roman"/>
          <w:sz w:val="28"/>
          <w:szCs w:val="28"/>
          <w:lang w:val="en-US"/>
        </w:rPr>
        <w:t>Visual Studio 2022 (WPF, API), Android Studio, Microsoft SQL Server Management studio</w:t>
      </w:r>
    </w:p>
    <w:p w14:paraId="00000071" w14:textId="11300B30" w:rsidR="00DD715C" w:rsidRDefault="0076097C" w:rsidP="00D7058B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новке и запуску проекта</w:t>
      </w:r>
    </w:p>
    <w:p w14:paraId="7B29D945" w14:textId="276FD179" w:rsidR="005C0E31" w:rsidRPr="00C93BE1" w:rsidRDefault="005C0E31" w:rsidP="005C0E31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80" w14:textId="0057EEC0" w:rsidR="00DD715C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1. Подготовка компьютера к установке Visual Studi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EDBBF" w14:textId="50FDE40A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2. Скачивание Visual Studio;</w:t>
      </w:r>
    </w:p>
    <w:p w14:paraId="37222FA5" w14:textId="7988970E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3. Установка установщика Visual Studio;</w:t>
      </w:r>
    </w:p>
    <w:p w14:paraId="2420B684" w14:textId="32194538" w:rsidR="0080071B" w:rsidRPr="005C0E31" w:rsidRDefault="005C0E31" w:rsidP="0080071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9C442" wp14:editId="2DDCDA61">
            <wp:extent cx="4572000" cy="2686050"/>
            <wp:effectExtent l="0" t="0" r="0" b="0"/>
            <wp:docPr id="1" name="Рисунок 1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272C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FA502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428D2" w14:textId="3D1A72B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lastRenderedPageBreak/>
        <w:t>Шаг 4. Выбор рабочих нагруз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DF1DB3A" w14:textId="7C36EBB3" w:rsidR="005C0E31" w:rsidRDefault="005C0E31" w:rsidP="001A62F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F1C930" wp14:editId="737B4AAD">
            <wp:extent cx="5939790" cy="2976027"/>
            <wp:effectExtent l="0" t="0" r="3810" b="0"/>
            <wp:docPr id="2" name="Рисунок 2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148B" w14:textId="655F15F3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5. Выбор отдельных компонентов (необязательно);</w:t>
      </w:r>
    </w:p>
    <w:p w14:paraId="0BD9EA5D" w14:textId="27C6970F" w:rsidR="005C0E31" w:rsidRP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76F62" wp14:editId="4536DAB4">
            <wp:extent cx="5939790" cy="2962588"/>
            <wp:effectExtent l="0" t="0" r="3810" b="9525"/>
            <wp:docPr id="3" name="Рисунок 3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8144" w14:textId="6D1B09D4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5086B" w14:textId="7630DB31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5DD56" w14:textId="381913D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C0D81" w14:textId="103EF03F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36751" w14:textId="06EF84B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4193C" w14:textId="5708CCB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271FC" w14:textId="7DFB7A6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4BC68" w14:textId="7777777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25467" w14:textId="4B10529F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6. Установка языковых пакетов (необязательно);</w:t>
      </w:r>
    </w:p>
    <w:p w14:paraId="4055139B" w14:textId="5C6E807D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5FD4" wp14:editId="00E94581">
            <wp:extent cx="5939790" cy="2963225"/>
            <wp:effectExtent l="0" t="0" r="3810" b="8890"/>
            <wp:docPr id="4" name="Рисунок 4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0C9" w14:textId="3EEFDFA1" w:rsidR="005C0E31" w:rsidRPr="00C93BE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7. Выбор расположения установки (дополнительно)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62ECD9" w14:textId="3786AC51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86D6D" wp14:editId="5AFCB370">
            <wp:extent cx="5939790" cy="2971172"/>
            <wp:effectExtent l="0" t="0" r="3810" b="635"/>
            <wp:docPr id="5" name="Рисунок 5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718E" w14:textId="486FABBD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.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F1C5B01" w14:textId="26B3B183" w:rsidR="005C0E31" w:rsidRDefault="005C0E31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кране 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 xml:space="preserve">выбираем 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>Создание проекта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6097C"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ADAC1B" wp14:editId="5FB06684">
            <wp:extent cx="3534268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9EC" w14:textId="53C04254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ем шаблон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AC8D42" wp14:editId="72463725">
            <wp:extent cx="4744192" cy="2694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75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2581" w14:textId="01C5F4B9" w:rsidR="008E6DB5" w:rsidRPr="008E6DB5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AB65A" wp14:editId="7CF0E546">
            <wp:extent cx="5581650" cy="45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869" w14:textId="4CAAA64C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2A8ED632" w14:textId="3BD088BF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AEBA4" w14:textId="6713A805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1B55C" w14:textId="307BF432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3ECA5" w14:textId="3B471046" w:rsidR="0076097C" w:rsidRP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:</w:t>
      </w:r>
    </w:p>
    <w:p w14:paraId="5D16A7AA" w14:textId="77777777" w:rsidR="0076097C" w:rsidRPr="003E4E2E" w:rsidRDefault="0076097C" w:rsidP="00D705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E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3E4E2E">
        <w:rPr>
          <w:rFonts w:ascii="Times New Roman" w:hAnsi="Times New Roman" w:cs="Times New Roman"/>
          <w:sz w:val="28"/>
          <w:szCs w:val="28"/>
        </w:rPr>
        <w:t>Java SDK (JDK)</w:t>
      </w:r>
    </w:p>
    <w:p w14:paraId="492B045E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Т.к. разработка приложений ведется на Java, нам нужно скачать и установить соответствующее SDK, называемое еще JDK (если, конечно, оно уже не установлено).</w:t>
      </w:r>
    </w:p>
    <w:p w14:paraId="12535B4D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Скачать можно </w:t>
      </w:r>
      <w:hyperlink r:id="rId17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здесь</w:t>
        </w:r>
      </w:hyperlink>
      <w:r w:rsidRPr="0076097C">
        <w:rPr>
          <w:color w:val="000000" w:themeColor="text1"/>
          <w:sz w:val="28"/>
          <w:szCs w:val="28"/>
        </w:rPr>
        <w:t>. Нажимайте там ближайшую кнопку </w:t>
      </w:r>
      <w:r w:rsidRPr="0076097C">
        <w:rPr>
          <w:b/>
          <w:bCs/>
          <w:color w:val="000000" w:themeColor="text1"/>
          <w:sz w:val="28"/>
          <w:szCs w:val="28"/>
        </w:rPr>
        <w:t xml:space="preserve">JDK 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, выбирайте версию под вашу операционную систему, скачивайте и устанавливайте. Если ссылка не работает, то просто гуглите "</w:t>
      </w:r>
      <w:proofErr w:type="spellStart"/>
      <w:r w:rsidRPr="0076097C">
        <w:rPr>
          <w:color w:val="000000" w:themeColor="text1"/>
          <w:sz w:val="28"/>
          <w:szCs w:val="28"/>
        </w:rPr>
        <w:t>java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dk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".</w:t>
      </w:r>
    </w:p>
    <w:p w14:paraId="5CFADC33" w14:textId="61A1CC58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установки рекомендую перезагрузить комп.</w:t>
      </w:r>
    </w:p>
    <w:p w14:paraId="1EDE8006" w14:textId="77777777" w:rsidR="0076097C" w:rsidRPr="003E4E2E" w:rsidRDefault="0076097C" w:rsidP="003E4E2E">
      <w:pPr>
        <w:rPr>
          <w:rFonts w:ascii="Times New Roman" w:hAnsi="Times New Roman" w:cs="Times New Roman"/>
          <w:b/>
          <w:sz w:val="28"/>
          <w:szCs w:val="28"/>
        </w:rPr>
      </w:pPr>
      <w:r w:rsidRPr="003E4E2E">
        <w:rPr>
          <w:rFonts w:ascii="Times New Roman" w:hAnsi="Times New Roman" w:cs="Times New Roman"/>
          <w:sz w:val="28"/>
          <w:szCs w:val="28"/>
        </w:rPr>
        <w:t xml:space="preserve">2. Среда разработки + </w:t>
      </w:r>
      <w:proofErr w:type="spellStart"/>
      <w:r w:rsidRPr="003E4E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E4E2E">
        <w:rPr>
          <w:rFonts w:ascii="Times New Roman" w:hAnsi="Times New Roman" w:cs="Times New Roman"/>
          <w:sz w:val="28"/>
          <w:szCs w:val="28"/>
        </w:rPr>
        <w:t xml:space="preserve"> SDK</w:t>
      </w:r>
    </w:p>
    <w:p w14:paraId="58E2247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среде разработки мы будем создавать программу и получать на выходе готовое приложение. Сейчас существует несколько сред разработки, мы выберем рекомендуемую </w:t>
      </w:r>
      <w:proofErr w:type="spellStart"/>
      <w:r w:rsidRPr="0076097C">
        <w:rPr>
          <w:color w:val="000000" w:themeColor="text1"/>
          <w:sz w:val="28"/>
          <w:szCs w:val="28"/>
        </w:rPr>
        <w:t>гуглом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>.</w:t>
      </w:r>
    </w:p>
    <w:p w14:paraId="769D0114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ткрывайте </w:t>
      </w:r>
      <w:hyperlink r:id="rId18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эту страницу</w:t>
        </w:r>
      </w:hyperlink>
      <w:r w:rsidRPr="0076097C">
        <w:rPr>
          <w:color w:val="000000" w:themeColor="text1"/>
          <w:sz w:val="28"/>
          <w:szCs w:val="28"/>
        </w:rPr>
        <w:t xml:space="preserve"> и там жмите кнопку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 xml:space="preserve">. Если вам нужна какая-то специфическая версия, то жмите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Options</w:t>
      </w:r>
      <w:proofErr w:type="spellEnd"/>
      <w:r w:rsidRPr="0076097C">
        <w:rPr>
          <w:color w:val="000000" w:themeColor="text1"/>
          <w:sz w:val="28"/>
          <w:szCs w:val="28"/>
        </w:rPr>
        <w:t xml:space="preserve"> и там выбирайте вашу версию.</w:t>
      </w:r>
    </w:p>
    <w:p w14:paraId="003F4A0A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Учитывайте, что файл может весить до 2 </w:t>
      </w:r>
      <w:proofErr w:type="spellStart"/>
      <w:r w:rsidRPr="0076097C">
        <w:rPr>
          <w:color w:val="000000" w:themeColor="text1"/>
          <w:sz w:val="28"/>
          <w:szCs w:val="28"/>
        </w:rPr>
        <w:t>гигов</w:t>
      </w:r>
      <w:proofErr w:type="spellEnd"/>
      <w:r w:rsidRPr="0076097C">
        <w:rPr>
          <w:color w:val="000000" w:themeColor="text1"/>
          <w:sz w:val="28"/>
          <w:szCs w:val="28"/>
        </w:rPr>
        <w:t>. </w:t>
      </w:r>
    </w:p>
    <w:p w14:paraId="17081928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Итак, скачали </w:t>
      </w:r>
      <w:proofErr w:type="spellStart"/>
      <w:r w:rsidRPr="0076097C">
        <w:rPr>
          <w:color w:val="000000" w:themeColor="text1"/>
          <w:sz w:val="28"/>
          <w:szCs w:val="28"/>
        </w:rPr>
        <w:t>exe</w:t>
      </w:r>
      <w:proofErr w:type="spellEnd"/>
      <w:r w:rsidRPr="0076097C">
        <w:rPr>
          <w:color w:val="000000" w:themeColor="text1"/>
          <w:sz w:val="28"/>
          <w:szCs w:val="28"/>
        </w:rPr>
        <w:t>-файл. Запускаем его. Жмем Next, пока он не спросит пути.</w:t>
      </w:r>
    </w:p>
    <w:p w14:paraId="2CB9DDDD" w14:textId="3564FFD1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ABD8E0F" wp14:editId="6C9C42C8">
                <wp:extent cx="4756150" cy="3693160"/>
                <wp:effectExtent l="0" t="0" r="0" b="2540"/>
                <wp:docPr id="26" name="Прямоугольник 26" descr="https://startandroid.ru/images/stories/lessons/L0002/x010.png.pagespeed.ic.CEyzEeQTsQ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6150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179E" w14:textId="77777777" w:rsidR="0076097C" w:rsidRPr="0076097C" w:rsidRDefault="0076097C" w:rsidP="007609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BD8E0F" id="Прямоугольник 26" o:spid="_x0000_s1026" alt="https://startandroid.ru/images/stories/lessons/L0002/x010.png.pagespeed.ic.CEyzEeQTsQ.webp" style="width:374.5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" filled="f" stroked="f">
                <o:lock v:ext="edit" aspectratio="t"/>
                <v:textbox>
                  <w:txbxContent>
                    <w:p w14:paraId="1A7F179E" w14:textId="77777777" w:rsidR="0076097C" w:rsidRPr="0076097C" w:rsidRDefault="0076097C" w:rsidP="007609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8130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lastRenderedPageBreak/>
        <w:t xml:space="preserve">От нас требуется указать два пути. Первый путь будет использован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 xml:space="preserve">. Второй -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DK.</w:t>
      </w:r>
    </w:p>
    <w:p w14:paraId="04279F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вайте заменим их на свои. Для этого создадим каталог 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. На всякий случай сделайте так, чтобы путь к нему был без пробелов и русских символов. Например - &lt;имя диска</w:t>
      </w:r>
      <w:proofErr w:type="gramStart"/>
      <w:r w:rsidRPr="0076097C">
        <w:rPr>
          <w:color w:val="000000" w:themeColor="text1"/>
          <w:sz w:val="28"/>
          <w:szCs w:val="28"/>
        </w:rPr>
        <w:t>&gt;:\</w:t>
      </w:r>
      <w:proofErr w:type="spellStart"/>
      <w:proofErr w:type="gramEnd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. У меня это будет d:\android. И этот путь подставим в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>.</w:t>
      </w:r>
    </w:p>
    <w:p w14:paraId="7F17C50F" w14:textId="4E321A73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3FABF14" wp14:editId="35812840">
            <wp:extent cx="4763165" cy="37057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BE1">
        <w:rPr>
          <w:noProof/>
          <w:color w:val="000000" w:themeColor="text1"/>
          <w:sz w:val="28"/>
          <w:szCs w:val="28"/>
        </w:rPr>
        <w:t>..</w:t>
      </w:r>
    </w:p>
    <w:p w14:paraId="00C32F6C" w14:textId="2A9866AD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Жмем несколько раз Next, пока не начнется установка. Когда установка закончится, запустится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tudio</w:t>
      </w:r>
      <w:proofErr w:type="spellEnd"/>
      <w:r w:rsidRPr="0076097C">
        <w:rPr>
          <w:color w:val="000000" w:themeColor="text1"/>
          <w:sz w:val="28"/>
          <w:szCs w:val="28"/>
        </w:rPr>
        <w:t>. Если не запустилась, то ищите ее ярлык в Пуске.</w:t>
      </w:r>
    </w:p>
    <w:p w14:paraId="00564D9E" w14:textId="2174C196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ервым делом она спросит, не надо ли импортировать настройки с прошлой версии.</w:t>
      </w:r>
    </w:p>
    <w:p w14:paraId="48D993B9" w14:textId="33A7B70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ставляем выбранным нижний пункт и жмем Ок. У нас пока нет старых настроек.</w:t>
      </w:r>
    </w:p>
    <w:p w14:paraId="5E050786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Далее появится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установки</w:t>
      </w:r>
    </w:p>
    <w:p w14:paraId="01FE7CBF" w14:textId="730B80F7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621CA7" wp14:editId="64B60EDB">
            <wp:extent cx="3627146" cy="2737262"/>
            <wp:effectExtent l="0" t="0" r="0" b="6350"/>
            <wp:docPr id="23" name="Рисунок 23" descr="https://startandroid.ru/images/stories/lessons/L0002/040.png.pagespeed.ce.PbhYfFR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rtandroid.ru/images/stories/lessons/L0002/040.png.pagespeed.ce.PbhYfFRHm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6" cy="27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4F6E" w14:textId="77777777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0F67F09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2F90AC72" w14:textId="70CD5A9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26F1FEA6" wp14:editId="470A8B69">
            <wp:extent cx="3650750" cy="2755075"/>
            <wp:effectExtent l="0" t="0" r="6985" b="7620"/>
            <wp:docPr id="22" name="Рисунок 22" descr="https://startandroid.ru/images/stories/lessons/L0002/050.png.pagespeed.ce.uQyY-QeJ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rtandroid.ru/images/stories/lessons/L0002/050.png.pagespeed.ce.uQyY-QeJs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5" cy="27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6B20" w14:textId="3C1FD238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2954824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сообщает нам, что ему необходимо загрузить несколько компонентов для завершения установки</w:t>
      </w:r>
    </w:p>
    <w:p w14:paraId="2A173EA8" w14:textId="38461B02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C2E0D3" wp14:editId="097944AF">
            <wp:extent cx="3831715" cy="2891642"/>
            <wp:effectExtent l="0" t="0" r="0" b="4445"/>
            <wp:docPr id="21" name="Рисунок 21" descr="https://startandroid.ru/images/stories/lessons/L0002/060.png.pagespeed.ce._DQ11HDd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rtandroid.ru/images/stories/lessons/L0002/060.png.pagespeed.ce._DQ11HDdQ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4" cy="28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40C" w14:textId="7B0AD8F9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3E2E66E3" w14:textId="0348C8D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4B37D32C" wp14:editId="43FCE21C">
            <wp:extent cx="4020547" cy="3034146"/>
            <wp:effectExtent l="0" t="0" r="0" b="0"/>
            <wp:docPr id="20" name="Рисунок 20" descr="https://startandroid.ru/images/stories/lessons/L0002/070.png.pagespeed.ce.50mlShrh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rtandroid.ru/images/stories/lessons/L0002/070.png.pagespeed.ce.50mlShrh1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9" cy="3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501" w14:textId="77777777" w:rsidR="008E6DB5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  <w:r w:rsidR="008E6DB5" w:rsidRPr="0076097C">
        <w:rPr>
          <w:color w:val="000000" w:themeColor="text1"/>
          <w:sz w:val="28"/>
          <w:szCs w:val="28"/>
        </w:rPr>
        <w:t>Пошел процесс загрузки</w:t>
      </w:r>
    </w:p>
    <w:p w14:paraId="152DE364" w14:textId="56A1D2E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118651A8" w14:textId="69A1D2BD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6AF07C" wp14:editId="1D33F5CA">
            <wp:extent cx="4334493" cy="3271069"/>
            <wp:effectExtent l="0" t="0" r="9525" b="5715"/>
            <wp:docPr id="19" name="Рисунок 19" descr="https://startandroid.ru/images/stories/lessons/L0002/080.png.pagespeed.ce.Mc90gT2n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rtandroid.ru/images/stories/lessons/L0002/080.png.pagespeed.ce.Mc90gT2n5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0" cy="3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8100" w14:textId="23FDE1FE" w:rsidR="0076097C" w:rsidRPr="0076097C" w:rsidRDefault="008E6DB5" w:rsidP="0080071B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Затем процесс распаковки</w:t>
      </w:r>
    </w:p>
    <w:p w14:paraId="50E17F8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итоге, когда он закончит, жмем </w:t>
      </w:r>
      <w:proofErr w:type="spellStart"/>
      <w:r w:rsidRPr="0076097C">
        <w:rPr>
          <w:color w:val="000000" w:themeColor="text1"/>
          <w:sz w:val="28"/>
          <w:szCs w:val="28"/>
        </w:rPr>
        <w:t>Finish</w:t>
      </w:r>
      <w:proofErr w:type="spellEnd"/>
      <w:r w:rsidRPr="0076097C">
        <w:rPr>
          <w:color w:val="000000" w:themeColor="text1"/>
          <w:sz w:val="28"/>
          <w:szCs w:val="28"/>
        </w:rPr>
        <w:t xml:space="preserve">, и открывается </w:t>
      </w:r>
      <w:proofErr w:type="spellStart"/>
      <w:r w:rsidRPr="0076097C">
        <w:rPr>
          <w:color w:val="000000" w:themeColor="text1"/>
          <w:sz w:val="28"/>
          <w:szCs w:val="28"/>
        </w:rPr>
        <w:t>Welcome</w:t>
      </w:r>
      <w:proofErr w:type="spellEnd"/>
      <w:r w:rsidRPr="0076097C">
        <w:rPr>
          <w:color w:val="000000" w:themeColor="text1"/>
          <w:sz w:val="28"/>
          <w:szCs w:val="28"/>
        </w:rPr>
        <w:t xml:space="preserve"> экран.</w:t>
      </w:r>
    </w:p>
    <w:p w14:paraId="75E6C738" w14:textId="21D0DC2A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05FD2F92" wp14:editId="0B0D3A29">
            <wp:extent cx="4331344" cy="2998519"/>
            <wp:effectExtent l="0" t="0" r="0" b="0"/>
            <wp:docPr id="18" name="Рисунок 18" descr="https://startandroid.ru/images/stories/lessons/L0002/090.png.pagespeed.ce.J1L5Y8t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rtandroid.ru/images/stories/lessons/L0002/090.png.pagespeed.ce.J1L5Y8tQU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4" cy="2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0C4A" w14:textId="5DD3883E" w:rsidR="00801B76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После выполнения этих шагов мы получили среду разработки, с помощью которой можно </w:t>
      </w:r>
      <w:proofErr w:type="spellStart"/>
      <w:r w:rsidRPr="0076097C">
        <w:rPr>
          <w:color w:val="000000" w:themeColor="text1"/>
          <w:sz w:val="28"/>
          <w:szCs w:val="28"/>
        </w:rPr>
        <w:t>кодить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-приложения. </w:t>
      </w:r>
    </w:p>
    <w:p w14:paraId="669DA58A" w14:textId="77777777" w:rsidR="00801B76" w:rsidRDefault="00801B76" w:rsidP="0076097C">
      <w:pPr>
        <w:pStyle w:val="ac"/>
        <w:shd w:val="clear" w:color="auto" w:fill="FFFFFF"/>
        <w:spacing w:before="0" w:beforeAutospacing="0" w:after="150" w:afterAutospacing="0"/>
      </w:pPr>
      <w:r>
        <w:rPr>
          <w:color w:val="000000" w:themeColor="text1"/>
          <w:sz w:val="28"/>
          <w:szCs w:val="28"/>
        </w:rPr>
        <w:t>Установка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icrosof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QL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erver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anagemen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tudio</w:t>
      </w:r>
      <w:r w:rsidRPr="00C93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илась по видео</w:t>
      </w:r>
      <w:r w:rsidRPr="00C93BE1">
        <w:rPr>
          <w:color w:val="000000" w:themeColor="text1"/>
          <w:sz w:val="28"/>
          <w:szCs w:val="28"/>
        </w:rPr>
        <w:t>:</w:t>
      </w:r>
      <w:r w:rsidRPr="00801B76">
        <w:t xml:space="preserve"> </w:t>
      </w:r>
    </w:p>
    <w:p w14:paraId="353DDA65" w14:textId="11077845" w:rsidR="00801B76" w:rsidRPr="00801B76" w:rsidRDefault="00801B76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1B76">
        <w:rPr>
          <w:color w:val="000000" w:themeColor="text1"/>
          <w:sz w:val="28"/>
          <w:szCs w:val="28"/>
          <w:lang w:val="en-US"/>
        </w:rPr>
        <w:t>https</w:t>
      </w:r>
      <w:r w:rsidRPr="00801B76">
        <w:rPr>
          <w:color w:val="000000" w:themeColor="text1"/>
          <w:sz w:val="28"/>
          <w:szCs w:val="28"/>
        </w:rPr>
        <w:t>://</w:t>
      </w:r>
      <w:r w:rsidRPr="00801B76">
        <w:rPr>
          <w:color w:val="000000" w:themeColor="text1"/>
          <w:sz w:val="28"/>
          <w:szCs w:val="28"/>
          <w:lang w:val="en-US"/>
        </w:rPr>
        <w:t>www</w:t>
      </w:r>
      <w:r w:rsidRPr="00801B76">
        <w:rPr>
          <w:color w:val="000000" w:themeColor="text1"/>
          <w:sz w:val="28"/>
          <w:szCs w:val="28"/>
        </w:rPr>
        <w:t>.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youtube</w:t>
      </w:r>
      <w:proofErr w:type="spellEnd"/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com</w:t>
      </w:r>
      <w:r w:rsidRPr="00801B76">
        <w:rPr>
          <w:color w:val="000000" w:themeColor="text1"/>
          <w:sz w:val="28"/>
          <w:szCs w:val="28"/>
        </w:rPr>
        <w:t>/</w:t>
      </w:r>
      <w:r w:rsidRPr="00801B76">
        <w:rPr>
          <w:color w:val="000000" w:themeColor="text1"/>
          <w:sz w:val="28"/>
          <w:szCs w:val="28"/>
          <w:lang w:val="en-US"/>
        </w:rPr>
        <w:t>watch</w:t>
      </w:r>
      <w:r w:rsidRPr="00801B76">
        <w:rPr>
          <w:color w:val="000000" w:themeColor="text1"/>
          <w:sz w:val="28"/>
          <w:szCs w:val="28"/>
        </w:rPr>
        <w:t>?</w:t>
      </w:r>
      <w:r w:rsidRPr="00801B76">
        <w:rPr>
          <w:color w:val="000000" w:themeColor="text1"/>
          <w:sz w:val="28"/>
          <w:szCs w:val="28"/>
          <w:lang w:val="en-US"/>
        </w:rPr>
        <w:t>v</w:t>
      </w:r>
      <w:r w:rsidRPr="00801B76">
        <w:rPr>
          <w:color w:val="000000" w:themeColor="text1"/>
          <w:sz w:val="28"/>
          <w:szCs w:val="28"/>
        </w:rPr>
        <w:t>=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dP</w:t>
      </w:r>
      <w:proofErr w:type="spellEnd"/>
      <w:r w:rsidRPr="00801B76">
        <w:rPr>
          <w:color w:val="000000" w:themeColor="text1"/>
          <w:sz w:val="28"/>
          <w:szCs w:val="28"/>
        </w:rPr>
        <w:t>_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ZmYhNFlg</w:t>
      </w:r>
      <w:proofErr w:type="spellEnd"/>
    </w:p>
    <w:p w14:paraId="09B3C0B2" w14:textId="427D47E5" w:rsidR="0080071B" w:rsidRDefault="0080071B" w:rsidP="00D529DD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" w:name="_heading=h.xiho1x7b05n6" w:colFirst="0" w:colLast="0"/>
      <w:bookmarkEnd w:id="4"/>
    </w:p>
    <w:p w14:paraId="5B3BEAA4" w14:textId="24A5763D" w:rsidR="00D529DD" w:rsidRDefault="00D529DD" w:rsidP="00D529DD"/>
    <w:p w14:paraId="7AB5C1C5" w14:textId="77777777" w:rsidR="00D529DD" w:rsidRPr="00D529DD" w:rsidRDefault="00D529DD" w:rsidP="00D529DD"/>
    <w:p w14:paraId="00000081" w14:textId="171E8A7E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осстановление базы данных из скрипта</w:t>
      </w:r>
    </w:p>
    <w:p w14:paraId="6D4B024B" w14:textId="113973BD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Создаем базу данных</w:t>
      </w:r>
    </w:p>
    <w:p w14:paraId="6419C6D7" w14:textId="7AFAAC93" w:rsidR="00A23163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62ED6" wp14:editId="4C5BE2F3">
            <wp:extent cx="3590926" cy="260032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674" cy="26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877F" w14:textId="7B5F46F1" w:rsidR="00A23163" w:rsidRPr="001A62F1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17DD2" wp14:editId="397A4845">
            <wp:extent cx="5292090" cy="493509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863" cy="49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6AB" w14:textId="501C2C99" w:rsid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7D913" w14:textId="540223FD" w:rsid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B7534" w14:textId="77777777" w:rsidR="004C0FE4" w:rsidRPr="0080071B" w:rsidRDefault="004C0FE4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28D1C" w14:textId="76EE6EBB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lastRenderedPageBreak/>
        <w:t>Выполняем запрос, в который переносим сам скрипт</w:t>
      </w:r>
    </w:p>
    <w:p w14:paraId="67DEE43C" w14:textId="5BD7608C" w:rsidR="00853E94" w:rsidRPr="00D769CF" w:rsidRDefault="00853E94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048DB" wp14:editId="37A7EF46">
            <wp:extent cx="3219450" cy="3314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FDC3" w14:textId="2ACD1823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Нажимаем выполнить.</w:t>
      </w:r>
    </w:p>
    <w:p w14:paraId="1923B475" w14:textId="08BBD8AB" w:rsidR="00CF074F" w:rsidRDefault="00CF074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73D6B0" w14:textId="548F29EF" w:rsidR="00CF074F" w:rsidRPr="00CF074F" w:rsidRDefault="00CF074F" w:rsidP="00CF0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041214" w14:textId="13488A6C" w:rsidR="00CF074F" w:rsidRDefault="00CF074F" w:rsidP="00A231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5F3FA" wp14:editId="52869771">
            <wp:extent cx="5836484" cy="4685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58" cy="4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77B" w14:textId="774D0B41" w:rsidR="00CF074F" w:rsidRPr="0001643C" w:rsidRDefault="00D769C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порт в базу данных был произведен на прямую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анные были отред</w:t>
      </w:r>
      <w:r w:rsidR="0001643C">
        <w:rPr>
          <w:rFonts w:ascii="Times New Roman" w:hAnsi="Times New Roman" w:cs="Times New Roman"/>
          <w:sz w:val="28"/>
          <w:szCs w:val="28"/>
        </w:rPr>
        <w:t>актированы с помощью команд</w:t>
      </w:r>
      <w:r w:rsidR="0001643C" w:rsidRPr="0001643C">
        <w:rPr>
          <w:rFonts w:ascii="Times New Roman" w:hAnsi="Times New Roman" w:cs="Times New Roman"/>
          <w:sz w:val="28"/>
          <w:szCs w:val="28"/>
        </w:rPr>
        <w:t>:</w:t>
      </w:r>
    </w:p>
    <w:p w14:paraId="7648A508" w14:textId="5D80BAB2" w:rsidR="00CF074F" w:rsidRDefault="0001643C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ПР(C</w:t>
      </w:r>
      <w:proofErr w:type="gramStart"/>
      <w:r w:rsidRPr="0001643C">
        <w:rPr>
          <w:rFonts w:ascii="Times New Roman" w:hAnsi="Times New Roman" w:cs="Times New Roman"/>
          <w:sz w:val="28"/>
          <w:szCs w:val="28"/>
        </w:rPr>
        <w:t>1;A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:B;2;0)</w:t>
      </w:r>
    </w:p>
    <w:p w14:paraId="2E872910" w14:textId="020F506D" w:rsidR="0001643C" w:rsidRDefault="0001643C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C68BB" wp14:editId="493AA11B">
            <wp:extent cx="5086350" cy="2809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D21" w14:textId="21B8CD5C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амая простая функция ВПР означает следующее:</w:t>
      </w:r>
    </w:p>
    <w:p w14:paraId="40170498" w14:textId="5E27E4EF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.ПРОСМОТР(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.</w:t>
      </w:r>
    </w:p>
    <w:p w14:paraId="00135C30" w14:textId="1DCDAFCD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43C">
        <w:rPr>
          <w:rFonts w:ascii="Times New Roman" w:hAnsi="Times New Roman" w:cs="Times New Roman"/>
          <w:sz w:val="28"/>
          <w:szCs w:val="28"/>
        </w:rPr>
        <w:t>СЖПРОБЕЛЫ(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текст)</w:t>
      </w:r>
    </w:p>
    <w:p w14:paraId="65A8786D" w14:textId="57A56C88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Аргументы функции СЖПРОБЕЛЫ описаны ниже.</w:t>
      </w:r>
    </w:p>
    <w:p w14:paraId="3CF11DD3" w14:textId="22039054" w:rsidR="005D2F32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Текст    Обязательный. Текст, из которого удаляются пробелы.</w:t>
      </w:r>
    </w:p>
    <w:p w14:paraId="304B1368" w14:textId="77FF975C" w:rsidR="00337907" w:rsidRPr="00337907" w:rsidRDefault="00337907" w:rsidP="00CF074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F71F8" w14:textId="77777777" w:rsidR="00337907" w:rsidRPr="00C93BE1" w:rsidRDefault="00337907" w:rsidP="00337907">
      <w:pPr>
        <w:pStyle w:val="a4"/>
        <w:jc w:val="both"/>
      </w:pPr>
    </w:p>
    <w:p w14:paraId="00000085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24DC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243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627AE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2952C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252D7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201D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073E0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63C485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B9D61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98244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BA30E6" w14:textId="77777777" w:rsidR="00A23163" w:rsidRDefault="00A23163" w:rsidP="00016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9126A" w14:textId="3B86A088" w:rsidR="0001643C" w:rsidRDefault="0001643C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956FA" w14:textId="77777777" w:rsidR="008E6DB5" w:rsidRDefault="008E6DB5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AC34E" w14:textId="1244F235" w:rsidR="00CF074F" w:rsidRPr="00CB2AB3" w:rsidRDefault="00CF074F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Разработка </w:t>
      </w:r>
      <w:proofErr w:type="spellStart"/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sktop</w:t>
      </w:r>
      <w:proofErr w:type="spellEnd"/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-приложения</w:t>
      </w:r>
    </w:p>
    <w:p w14:paraId="63FAE26B" w14:textId="77777777" w:rsidR="00CF074F" w:rsidRDefault="00CF074F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A433F" w14:textId="235E9019" w:rsidR="00D64AC6" w:rsidRPr="00D64AC6" w:rsidRDefault="00D64AC6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A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лючение Базы данных</w:t>
      </w:r>
    </w:p>
    <w:p w14:paraId="49A29284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53CB17" wp14:editId="70A33454">
            <wp:extent cx="5876925" cy="50293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542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87E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 Мод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O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M</w:t>
      </w:r>
    </w:p>
    <w:p w14:paraId="11DBE21D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E1B3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B67D6" wp14:editId="766B572D">
            <wp:extent cx="5939790" cy="64998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562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создать новое подключение и заполняем все как на скриншоте</w:t>
      </w:r>
    </w:p>
    <w:p w14:paraId="11920BFA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FC62C5" wp14:editId="0365D824">
            <wp:extent cx="5857875" cy="5314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48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далее</w:t>
      </w:r>
    </w:p>
    <w:p w14:paraId="430646E2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195DF" wp14:editId="247F8014">
            <wp:extent cx="5876925" cy="5295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125" w14:textId="32D68EB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ираем все таблицы и ставим галочку. Нажимаем готово</w:t>
      </w:r>
    </w:p>
    <w:p w14:paraId="6536687F" w14:textId="7777777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6630C8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1C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3EF06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C138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9C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7E5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7CF3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C463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1609C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5FC1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568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742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BCB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3C46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B7ED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3ADE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DCFB2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6" w14:textId="2545A99F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тение, добавление, редактирование, удаление данных</w:t>
      </w:r>
    </w:p>
    <w:p w14:paraId="197BC133" w14:textId="77777777" w:rsidR="002217DF" w:rsidRDefault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8CC90" w14:textId="3EEED1FB" w:rsidR="00E146E6" w:rsidRDefault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.</w:t>
      </w:r>
    </w:p>
    <w:p w14:paraId="374E85E0" w14:textId="25BFCAD5" w:rsidR="00E146E6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На странице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C5155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добавим новое поле, которое будет хранить в себе экземпляр добавляемого отеля.</w:t>
      </w:r>
    </w:p>
    <w:p w14:paraId="0973780A" w14:textId="19366083" w:rsidR="002217DF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При инициализации установим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DataContext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 — этот созданный объект</w:t>
      </w:r>
      <w:r w:rsidR="003013AE" w:rsidRPr="00301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EBEEAD" w14:textId="4D8D0853" w:rsidR="002217DF" w:rsidRDefault="002217DF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BFAEE6" wp14:editId="6141EF7A">
            <wp:extent cx="4419600" cy="18710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572" cy="18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5A0" w14:textId="77777777" w:rsidR="00D70191" w:rsidRDefault="00D70191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03D78" w14:textId="1A9B7EDF" w:rsidR="006F0D94" w:rsidRPr="00D70191" w:rsidRDefault="002217DF" w:rsidP="002217D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Затем, используя привязку данных, укажем, какому свойству обращаться к каждому элементу при загрузке данных. Например, свойство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у первого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TextBox'а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будет обращаться к названию отеля</w:t>
      </w:r>
      <w:r w:rsidR="00D70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F03F5" w14:textId="335EA960" w:rsidR="00D70191" w:rsidRPr="00400F93" w:rsidRDefault="00D70191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19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135DE" wp14:editId="7269F4B5">
            <wp:extent cx="2556114" cy="5833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32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051E" w14:textId="56213E6E" w:rsidR="00D70191" w:rsidRPr="00D70191" w:rsidRDefault="00D70191" w:rsidP="00D7019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191">
        <w:rPr>
          <w:rFonts w:ascii="Times New Roman" w:hAnsi="Times New Roman" w:cs="Times New Roman"/>
          <w:color w:val="000000"/>
          <w:sz w:val="28"/>
          <w:szCs w:val="28"/>
        </w:rPr>
        <w:t>Далее обработаем нажатие на кнопку Сохранение и в коде пропишем логику обращения к модели данных и добавления нового экземпляра отеля</w:t>
      </w:r>
      <w:r w:rsidR="003013AE" w:rsidRPr="001A6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40F21D" w14:textId="624BD369" w:rsidR="00D70191" w:rsidRPr="00D70191" w:rsidRDefault="00D679CC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5D6DE8" wp14:editId="64BC9374">
            <wp:extent cx="3753274" cy="3914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346" cy="3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65C" w14:textId="3A31E828" w:rsidR="00E146E6" w:rsidRP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дактирование.</w:t>
      </w:r>
    </w:p>
    <w:p w14:paraId="31CB45DB" w14:textId="78D3DBEF" w:rsidR="00E146E6" w:rsidRPr="009B12ED" w:rsidRDefault="009B12ED" w:rsidP="009B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В первую очередь добавим параметр нашей странице </w:t>
      </w:r>
      <w:proofErr w:type="spellStart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. В нее мы будем передавать экземпляр выбранного отеля и, если он не пустой, присваиваем нашему полю </w:t>
      </w:r>
      <w:proofErr w:type="spellStart"/>
      <w:r w:rsidR="00E146E6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Agent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21016" w14:textId="6D9E209F" w:rsidR="0088268F" w:rsidRDefault="006F0D94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B04" wp14:editId="4E160E94">
            <wp:extent cx="5325218" cy="1695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7DD" w14:textId="401F75D5" w:rsidR="0088268F" w:rsidRDefault="009B12ED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зов страницы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E146E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E146E6" w:rsidRP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требует какого-то аргумента.</w:t>
      </w:r>
      <w:r w:rsid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ля редактирования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BtnEdit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мы уже будем передавать экземпляр, прописав для этого код. Вместо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null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будем обращаться к кнопке, на которую нажали, получать ее контекст и знать, что это — отель</w:t>
      </w:r>
      <w:r w:rsidR="00882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53BC6" w14:textId="6656564A" w:rsidR="00E146E6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5B2A39" wp14:editId="16201CDB">
            <wp:extent cx="5939790" cy="8655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8B1" w14:textId="27A40D1E" w:rsid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.</w:t>
      </w:r>
    </w:p>
    <w:p w14:paraId="380E8BB6" w14:textId="6CD4C974" w:rsidR="0088268F" w:rsidRPr="0088268F" w:rsidRDefault="0088268F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proofErr w:type="spellStart"/>
      <w:r w:rsidR="004D15F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Removing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() элементов?».</w:t>
      </w:r>
      <w:r w:rsidRPr="0088268F">
        <w:rPr>
          <w:rFonts w:ascii="Arial" w:hAnsi="Arial" w:cs="Arial"/>
          <w:color w:val="000000"/>
          <w:sz w:val="30"/>
          <w:szCs w:val="30"/>
        </w:rPr>
        <w:t xml:space="preserve"> 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Укажем здесь заголовок сообщения — «Внимание», затем укажем, какие кнопки доступны при диалоге с пользователем: «Да» или «Нет», и выберем изображение — «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B0A78D" w14:textId="77777777" w:rsidR="0088268F" w:rsidRPr="0088268F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93FDF" w14:textId="2C74CFF0" w:rsidR="00C93BE1" w:rsidRDefault="00C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55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B92B7" wp14:editId="744575AE">
            <wp:extent cx="5939790" cy="14674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8" w14:textId="7C95CA74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ировка, фильтрация, поиск</w:t>
      </w:r>
    </w:p>
    <w:p w14:paraId="5A246D29" w14:textId="4D182365" w:rsidR="009A0122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кобках пиш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ортировка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фильтрация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)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 они могли отсылаться к обновлению страницы.</w:t>
      </w:r>
    </w:p>
    <w:p w14:paraId="6289261E" w14:textId="41D07462" w:rsidR="00F809F9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яем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ы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ываем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 должен выводить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олбцов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у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помощью этого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ить нужный нам телефон или почту через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="00F80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23A62D" w14:textId="7AB94C30" w:rsidR="00F809F9" w:rsidRDefault="00F809F9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яем второй цик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>прописываем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мы берем из таблиц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Type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tl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ыводим данные в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«Все типы» </w:t>
      </w:r>
      <w:proofErr w:type="gramStart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proofErr w:type="gramEnd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нными таблицы.</w:t>
      </w:r>
    </w:p>
    <w:p w14:paraId="28ABACE4" w14:textId="5E43A970" w:rsidR="00BD38F8" w:rsidRPr="004C3169" w:rsidRDefault="002D31B5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трети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ываем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клов и создаем для них текст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должен быть одинаков как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Item</w:t>
      </w:r>
      <w:proofErr w:type="spellEnd"/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надо вывести по убыванию пишем-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по возрастанию –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Descending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указываем путь к столбц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8AE7A3" w14:textId="66E38DA8" w:rsidR="009E0220" w:rsidRDefault="00810FD0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5C623" wp14:editId="5B9991B3">
            <wp:extent cx="5641940" cy="3952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54" cy="39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3B17" w14:textId="5D146E15" w:rsidR="009E0220" w:rsidRDefault="009E0220" w:rsidP="009E0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ем для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сковик) и двум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ectionChanged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мы могли прописать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и обновлять страницу без потерь данных возвращаясь к содержимом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8AF74F" w14:textId="77777777" w:rsidR="0080071B" w:rsidRDefault="00F60A47" w:rsidP="008007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board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поисковик)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он не выводил каждый раз «Ничего не найдено» при нажатий каждой клавиши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используе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огда можно будет</w:t>
      </w:r>
    </w:p>
    <w:p w14:paraId="63FF5379" w14:textId="4CF44E44" w:rsidR="005646D3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36CAFF" wp14:editId="225D4972">
            <wp:extent cx="4459850" cy="25431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heading=h.3dy6vkm" w:colFirst="0" w:colLast="0"/>
      <w:bookmarkEnd w:id="5"/>
    </w:p>
    <w:p w14:paraId="536B5BAC" w14:textId="3A94AF90" w:rsidR="00724806" w:rsidRDefault="001C05D9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5D9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2C3D7D6" wp14:editId="0FB5E60C">
            <wp:extent cx="5939790" cy="3347720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E773" w14:textId="77777777" w:rsidR="009C7B8C" w:rsidRDefault="009C7B8C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09D9B6" w14:textId="48084B86" w:rsidR="002C1BFB" w:rsidRDefault="002C1BFB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BF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46408E" wp14:editId="676336F5">
            <wp:extent cx="5939790" cy="41529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3097" w14:textId="37C87DFF" w:rsidR="001C05D9" w:rsidRDefault="001C05D9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</w:t>
      </w:r>
    </w:p>
    <w:p w14:paraId="5A3E161E" w14:textId="06C1581F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80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2F8762D" wp14:editId="2551C28D">
            <wp:extent cx="5939790" cy="4162425"/>
            <wp:effectExtent l="0" t="0" r="381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9F4" w14:textId="12C9A6EF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дактирование</w:t>
      </w:r>
    </w:p>
    <w:p w14:paraId="5D15CA0E" w14:textId="77777777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065369" w14:textId="4B1B99EB" w:rsidR="003013AE" w:rsidRDefault="00070B1B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B1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CE7FEC" wp14:editId="4FCA109E">
            <wp:extent cx="5939790" cy="277304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FD00" w14:textId="27CA3114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ющий поиск </w:t>
      </w:r>
    </w:p>
    <w:p w14:paraId="377F109F" w14:textId="2288BA5D" w:rsidR="00EE02D8" w:rsidRDefault="00070B1B" w:rsidP="00161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B1B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F5D5B80" wp14:editId="1E15F6CD">
            <wp:extent cx="5939790" cy="276606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45BE" w14:textId="77777777" w:rsidR="00161783" w:rsidRDefault="00161783" w:rsidP="00161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6FD1E" w14:textId="2F77BF95" w:rsidR="00EE02D8" w:rsidRDefault="00EE02D8" w:rsidP="00070B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2D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FD9218" wp14:editId="02180FB5">
            <wp:extent cx="5939790" cy="3823970"/>
            <wp:effectExtent l="0" t="0" r="381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3835" w14:textId="2D5236B3" w:rsidR="00D64AC6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ртировка</w:t>
      </w:r>
      <w:r w:rsidR="00EE0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ильтрация</w:t>
      </w:r>
    </w:p>
    <w:p w14:paraId="4B905F12" w14:textId="10EAB627" w:rsidR="009C7B8C" w:rsidRDefault="001A16C5" w:rsidP="009C7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C5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715C16B" wp14:editId="1407F911">
            <wp:extent cx="5676900" cy="42755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9658" cy="42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B9C2" w14:textId="77777777" w:rsidR="00161783" w:rsidRDefault="00161783" w:rsidP="009C7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6B045C" w14:textId="75BCBBFA" w:rsidR="00724806" w:rsidRDefault="00494B68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B6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8698D9" wp14:editId="2428D869">
            <wp:extent cx="5676900" cy="434173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3569" cy="43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0B59" w14:textId="66C03E40" w:rsidR="00CE4B8F" w:rsidRDefault="00494B68" w:rsidP="001A16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B68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C084D6F" wp14:editId="067589D0">
            <wp:extent cx="5939790" cy="4546600"/>
            <wp:effectExtent l="0" t="0" r="381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AA3" w14:textId="7528B2FF" w:rsidR="00724806" w:rsidRPr="001C05D9" w:rsidRDefault="00CE4B8F" w:rsidP="001C05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аление</w:t>
      </w:r>
    </w:p>
    <w:p w14:paraId="2440D8B1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D6F40DB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70D6B7EA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1CAE782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D94BCE4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2B539345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6F30732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53289041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7C5302E0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6FE0CBD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55DC4913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B64B4AE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17EE5F08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2AD075A6" w14:textId="77777777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4BAFC18D" w14:textId="30A12D0B" w:rsidR="001A16C5" w:rsidRDefault="001A16C5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3249CB46" w14:textId="77777777" w:rsidR="001A16C5" w:rsidRPr="001A16C5" w:rsidRDefault="001A16C5" w:rsidP="001A16C5"/>
    <w:p w14:paraId="00000090" w14:textId="7F4D1872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ыводы</w:t>
      </w:r>
    </w:p>
    <w:p w14:paraId="00000091" w14:textId="77777777" w:rsidR="00DD715C" w:rsidRDefault="00760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00000092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00000093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00000094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а базы данных из скрипта</w:t>
      </w:r>
    </w:p>
    <w:p w14:paraId="00000095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ированы данные</w:t>
      </w:r>
    </w:p>
    <w:p w14:paraId="00000096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97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о чтение, добавление, редактирование, удаление данных</w:t>
      </w:r>
    </w:p>
    <w:p w14:paraId="00000098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а сортировка, фильтрация и поиск данных</w:t>
      </w:r>
    </w:p>
    <w:p w14:paraId="00000099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API </w:t>
      </w:r>
    </w:p>
    <w:p w14:paraId="0000009A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мобильное приложение</w:t>
      </w:r>
    </w:p>
    <w:p w14:paraId="0000009B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жен файл и описание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C" w14:textId="77777777" w:rsidR="00DD715C" w:rsidRDefault="00760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0000009D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9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9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A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A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A2" w14:textId="346F667A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30BB369B" w14:textId="192A9B72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34AA" w14:textId="40E325D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F78E7" w14:textId="693E20EA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19989" w14:textId="5AE7048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65549" w14:textId="03B0C779" w:rsidR="0016023B" w:rsidRDefault="0016023B" w:rsidP="0016023B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6" w:name="_Hlk89205000"/>
      <w:r w:rsidRPr="0016023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Список литературы</w:t>
      </w:r>
    </w:p>
    <w:bookmarkEnd w:id="6"/>
    <w:p w14:paraId="464541D8" w14:textId="77777777" w:rsidR="0016023B" w:rsidRP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t>1.</w:t>
      </w:r>
      <w:r w:rsidRPr="0016023B">
        <w:t xml:space="preserve"> </w:t>
      </w:r>
      <w: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Документация по C#</w:t>
      </w:r>
    </w:p>
    <w:p w14:paraId="2FE12335" w14:textId="75597CC0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 w:rsidRPr="0016023B">
        <w:rPr>
          <w:rFonts w:ascii="Times New Roman" w:hAnsi="Times New Roman" w:cs="Times New Roman"/>
          <w:sz w:val="28"/>
          <w:szCs w:val="28"/>
        </w:rPr>
        <w:t xml:space="preserve">Узнайте, как написать любое приложение на языке программирования C# на </w:t>
      </w:r>
      <w:proofErr w:type="gramStart"/>
      <w:r w:rsidRPr="0016023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7D2839">
        <w:rPr>
          <w:rFonts w:ascii="Times New Roman" w:hAnsi="Times New Roman" w:cs="Times New Roman"/>
          <w:sz w:val="28"/>
          <w:szCs w:val="28"/>
        </w:rP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NET.https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://docs.microsoft.com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csharp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gramEnd"/>
    </w:p>
    <w:p w14:paraId="18E18B50" w14:textId="682D6C29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23B"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Введение в C#</w:t>
      </w:r>
      <w:r w:rsidR="003E7F17">
        <w:rPr>
          <w:rFonts w:ascii="Times New Roman" w:hAnsi="Times New Roman" w:cs="Times New Roman"/>
          <w:sz w:val="28"/>
          <w:szCs w:val="28"/>
        </w:rPr>
        <w:t xml:space="preserve">. </w:t>
      </w:r>
      <w:r w:rsidRPr="0016023B">
        <w:rPr>
          <w:rFonts w:ascii="Times New Roman" w:hAnsi="Times New Roman" w:cs="Times New Roman"/>
          <w:sz w:val="28"/>
          <w:szCs w:val="28"/>
        </w:rPr>
        <w:t>Язык C# и платформа .NET</w:t>
      </w:r>
      <w:r w:rsidR="003E7F17">
        <w:rPr>
          <w:rFonts w:ascii="Times New Roman" w:hAnsi="Times New Roman" w:cs="Times New Roman"/>
          <w:sz w:val="28"/>
          <w:szCs w:val="28"/>
        </w:rPr>
        <w:t xml:space="preserve"> </w:t>
      </w:r>
      <w:r w:rsidR="007D2839" w:rsidRPr="003E7F17">
        <w:rPr>
          <w:rFonts w:ascii="Times New Roman" w:hAnsi="Times New Roman" w:cs="Times New Roman"/>
          <w:sz w:val="28"/>
          <w:szCs w:val="28"/>
        </w:rPr>
        <w:t>https://metanit.com/sharp/tutorial/1.1.php</w:t>
      </w:r>
    </w:p>
    <w:p w14:paraId="58793E93" w14:textId="5F49BBBC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2839"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Интерактивный учебник по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F17">
        <w:rPr>
          <w:rFonts w:ascii="Times New Roman" w:hAnsi="Times New Roman" w:cs="Times New Roman"/>
          <w:sz w:val="28"/>
          <w:szCs w:val="28"/>
        </w:rPr>
        <w:t>http://www.sql-tutorial.ru/</w:t>
      </w:r>
    </w:p>
    <w:p w14:paraId="14564784" w14:textId="457EDA85" w:rsidR="007D2839" w:rsidRPr="0016023B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839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proofErr w:type="spellStart"/>
      <w:r w:rsidRPr="007D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https://metanit.com/java/android/1.1.php</w:t>
      </w:r>
    </w:p>
    <w:p w14:paraId="39D24633" w14:textId="52DBE0E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FD79B" w14:textId="0A0F3F69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05A6B" w14:textId="569961F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0D357" w14:textId="18C8A5C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D39E1" w14:textId="5D9ECC6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52DC4" w14:textId="37898C93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AB1C" w14:textId="3CCB247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3CF03" w14:textId="3C698CB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92905" w14:textId="7777777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59D7" w14:textId="69B7700B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23DEC" w14:textId="171E5E1B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CDD59" w14:textId="1F9440E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A9FC9" w14:textId="02209F8A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5297B" w14:textId="4D651DF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A7141" w14:textId="4C17A82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A17A" w14:textId="1AD49499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56BCD" w14:textId="3015767C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F32D0" w14:textId="3EFD1F24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9028" w14:textId="2E91FEE1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BA0F" w14:textId="3B4D8D64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61B28" w14:textId="1BBCA19A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06325" w14:textId="77777777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054045F9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6E1A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1ABBBD0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F507F7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E3655E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458AC48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2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77A1622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C90B0C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97790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0A2CD5F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75190193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Союза,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B5E61F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4EE1C4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463C7F6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0538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33C15C5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1BFFC6C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3E7985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7159ED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737A66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39CD87B9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1CDC844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B308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81135E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5.11.2021 г. – 30.11.2021 г.</w:t>
      </w:r>
    </w:p>
    <w:p w14:paraId="274DEC1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233"/>
        <w:gridCol w:w="3092"/>
        <w:gridCol w:w="722"/>
      </w:tblGrid>
      <w:tr w:rsidR="0016023B" w:rsidRPr="006B60B7" w14:paraId="4008534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6C3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92E4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2027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43A9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39BDB187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07D67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Восстановление базы данных из скрипта. Импорт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79662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еструктурированными данными: обработка и импорт в базу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0FC2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21E65D5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D98BB76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075C6F5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00273AE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7C0BD73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E36D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A08D038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0554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 Разработк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ktop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502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 Создание и использование стилей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C3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12F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721001DE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8A307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Работа с базой данных в при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2FD3D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добавление, редактирование, удаление данных.</w:t>
            </w:r>
          </w:p>
          <w:p w14:paraId="7EB9E1C0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ка, фильтрация, поис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85B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78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A68D06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EB06D8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4848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модуля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0C6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API.  Кроссплатформенная мобильная разработка XAMARIN.FORM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D7D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158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D3B802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07C0FC64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5A1B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5. Осуществление рефакторинга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9B7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 Добавить обратную связь с пользовател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86A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EB7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7954E38D" w14:textId="77777777" w:rsidTr="003A0A3A">
        <w:trPr>
          <w:trHeight w:val="1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F38B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Передача практических результатов заказч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044D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ить файлы и описание проекта на </w:t>
            </w:r>
          </w:p>
          <w:p w14:paraId="366CA21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озиторий системы контроля версий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7E5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185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74E56651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A8488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31A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C516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C64D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1F9325F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30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B23536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3BA3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524B862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36666C85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E08C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3C847C2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419CFD8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3EB5FCF4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5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7BCD3D48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5F4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7623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3079B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BABE0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17A8E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B80B9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0D5E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3ACE0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F4EA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8D0D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F03A8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02C50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4E98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32E9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D336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E9BE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2FA4F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D7B12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40BD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364B4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F2FAC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8A595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91296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F32D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7EE9E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E1185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709DD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65580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EF644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6E02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0132AC7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100DFDD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3D0AB1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7740E30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9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0F52EFF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4EFD7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1C82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91B3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38A722DE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юза,   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EF1767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105A8894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7C36450B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3A87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2C61AAD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39E34E3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603BC36E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6FC5490C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E90356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7D5D03A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4633FFD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D103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11C8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26C163D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.12.2021 г. – 07.12.2021 г.</w:t>
      </w:r>
    </w:p>
    <w:p w14:paraId="641F999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939"/>
        <w:gridCol w:w="2188"/>
        <w:gridCol w:w="656"/>
      </w:tblGrid>
      <w:tr w:rsidR="0016023B" w:rsidRPr="006B60B7" w14:paraId="5A799612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47DC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35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EB0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D3F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4EA96883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F225C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5D386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ER-диаграммы. проектирование диаграммы классов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0AD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6B1B787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17E8E4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5CA2B8B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Выполнять отладку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ого модуля с использованием специализированных</w:t>
            </w:r>
          </w:p>
          <w:p w14:paraId="6994A71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  <w:p w14:paraId="06DBAF3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34DDCD3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3C16709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3EA919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F6EC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1D650B6E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B477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1DDA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роектирование диаграммы последовательност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0A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67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66E837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446CA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Выполнение отладки программного модуля с использованием специализированных</w:t>
            </w:r>
          </w:p>
          <w:p w14:paraId="2FCC8654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A2147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состояний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рограммная работа с файловой системой с помощью пространства имен system.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75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B30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CF8234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AA317E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5F47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Разработка тестовых наборов и тестовых сценариев для программного</w:t>
            </w:r>
          </w:p>
          <w:p w14:paraId="17709F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2681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рафиков с помощью компонен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.windows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forms.datavisualization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рограммная работа с таблицам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библиотек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.office.interop.excel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7D2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988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0C96E8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7545077D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7C17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</w:t>
            </w:r>
          </w:p>
          <w:p w14:paraId="1926E5C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AB9F3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C55E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ая работа с документам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библиотеки </w:t>
            </w:r>
            <w:proofErr w:type="spellStart"/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.office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interop.word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08425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ьзовательских элементов управления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662D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C9E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2DAE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03D244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4782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D453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5BDC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E50F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32A654B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7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320BE9E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960CC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EA31AB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244EFE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4D39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692599F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6291C5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0D5453A5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1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6B60B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F3E44E6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994D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0DDC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F88F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9B9AE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92934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288181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FCF79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B46C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BBC68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B1FC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BED1C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81EF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D6436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E5A7C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626ED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41DC28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3AA7C60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51647F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775F81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23BA2DE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2021г.</w:t>
            </w:r>
          </w:p>
          <w:p w14:paraId="38805B6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E5E8ED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576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02BBA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1DA4886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юза,   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E1D213D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0E90CB7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63DB92A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66131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191B820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4F58D9E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1EAC611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6147D1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6B10239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65313256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2B65042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D301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B0BFAF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8.12.2021 г. – 14.12.2021 г.</w:t>
      </w:r>
    </w:p>
    <w:p w14:paraId="75A6B5A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p w14:paraId="1794D504" w14:textId="77777777" w:rsidR="0016023B" w:rsidRPr="006B60B7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2472"/>
        <w:gridCol w:w="3466"/>
        <w:gridCol w:w="747"/>
      </w:tblGrid>
      <w:tr w:rsidR="0016023B" w:rsidRPr="006B60B7" w14:paraId="120161C3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CB73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DC51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F1D2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6A6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7C697AEA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02ABD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Алгоритмы разработки программного модуля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477A4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блок-схемы алгоритма работы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EA666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513246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0B59CD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EA83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3E98241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6DAD659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301F268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C66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727D4FB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D5BD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A2D0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A6E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F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3F8C6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800BD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Отлад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123CF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адка программного модуля и добавление обратной связи с пользователе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8B2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3021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7092C29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3834636C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9D66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Тестирование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42EB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UNIT-тестов,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е тестир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62B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7F0A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2D81F4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75F3190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6F96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Рефакторинг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AED1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4AD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2E6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16F49088" w14:textId="77777777" w:rsidTr="003A0A3A">
        <w:trPr>
          <w:trHeight w:val="1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D47F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Разработка программного модуля для мобильных платфо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A2B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мобильное приложение для программного моду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84E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4DE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6FB1A0EF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95D51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DB0D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5D55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71F8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0C77ECAF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4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FBFB2C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D89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493A6D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F756B3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EEB6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09BABB9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5BBC826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9E27EE1" w14:textId="77777777" w:rsidR="0016023B" w:rsidRPr="00EF00FA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8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12A6E0F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7D5C507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CF3A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ABAB4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D68E5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1EBD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4E20F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53040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CEAD8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4E3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01007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7B50A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D23A2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0E1DE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9EB73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E7493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F192F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9FAD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1829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BB85C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08734B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3BE713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1CB425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7CD08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C15A5C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B46CF1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C41426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45AAEE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BB3DF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7845B7F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5B0AE7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621FC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60EA0C5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2021г.</w:t>
            </w:r>
          </w:p>
          <w:p w14:paraId="0DE8677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F468F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D51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173837D1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2C1F995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юза,   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690ACD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374444B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510C332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3853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73EA2FD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7A3B743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55E7870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2E32FD6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530B35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685DA0D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AEF6E6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6A741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5D74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764F942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5.12.2021 г. – 21.12.2021 г.</w:t>
      </w:r>
    </w:p>
    <w:p w14:paraId="65F4920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4324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743"/>
        <w:gridCol w:w="2692"/>
        <w:gridCol w:w="728"/>
      </w:tblGrid>
      <w:tr w:rsidR="0016023B" w:rsidRPr="006B60B7" w14:paraId="1733DE49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85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9E4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245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F9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1C78DC75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347F9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CF0CE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объекта и обоснование необходимости создания АС. Формирование требований пользователя к АС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EBE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2B8D701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6C1299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20A7AB9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 Выполнять отладку программного модуля с использованием специализированных</w:t>
            </w:r>
          </w:p>
          <w:p w14:paraId="5B6F2E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х средств.</w:t>
            </w:r>
          </w:p>
          <w:p w14:paraId="5346934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558CA32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0F5B9D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8B825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87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DB8104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E2AC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AF51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оследовательности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остояний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8D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8B30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2FF6DC92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4F7E9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 Выполнение отладки программного модуля с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пециализированных</w:t>
            </w:r>
          </w:p>
          <w:p w14:paraId="7BB7A57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3E826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 АС: функции подсистем, их цели и эффекты; состав комплексов зада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E7D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54F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1BF38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2614C9B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8A1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тестовых наборов и тестовых сценариев для программного 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6A1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АС. Разработк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6D1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D62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997749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1B7A31A5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4982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E9CD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8BB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1B7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0D214F1A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4E20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EA8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332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45D04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51E45A75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406F1551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1A3F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6E4BDE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6FA573F4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E4DF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71E15C4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6D9E43C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B9AC218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5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B14F15B" w14:textId="77777777" w:rsidR="0016023B" w:rsidRPr="00EF00FA" w:rsidRDefault="0016023B" w:rsidP="0016023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7A90328F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BF36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6350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759D09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  <w:proofErr w:type="gramEnd"/>
          </w:p>
          <w:p w14:paraId="24792057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A6AB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373CE8C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36BA6B7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8B979EA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6DCF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46D91E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270CB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C383B23" w14:textId="7E7A9816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="002B2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8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644165D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C9E7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7F87AE9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1340D62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387B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3A5ADF4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4B35B36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FC7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51F49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ECE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3B66B9A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6EEBFDF2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E7A30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60A023F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</w:tr>
    </w:tbl>
    <w:p w14:paraId="08F09FDF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1F4AC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428FA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C507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7EF4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E0F36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A69C7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DE4C0AE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C4F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2BF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D84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D4720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36FA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032A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37B8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65A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8F8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73D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58604C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27DF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681C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14F669A4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0AA2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8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0D7E3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65398CF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01E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384B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389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E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F96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1B5B1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7B73FB4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951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F436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AAC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00CF1109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67D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02E0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18FF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BC8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60B7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2A33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ECF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88D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53A5448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AC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6E3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19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2A6CC7F2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45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F3288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267D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61F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63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0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C2E4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8CE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DF4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5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A9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F4E28" w14:textId="77777777" w:rsidR="0016023B" w:rsidRPr="00575305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613B2" w14:textId="77777777" w:rsidR="0016023B" w:rsidRPr="00575305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575305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\</w:t>
      </w:r>
    </w:p>
    <w:p w14:paraId="534E7239" w14:textId="77777777" w:rsidR="0016023B" w:rsidRPr="00575305" w:rsidRDefault="0016023B" w:rsidP="001602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67B05F92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D76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D34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595CE3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  <w:proofErr w:type="gramEnd"/>
          </w:p>
          <w:p w14:paraId="5B9F9C43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940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034C9FC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2D9ACF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713F6D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851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238B041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729C10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7DFD483" w14:textId="22F98471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="002B2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8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30E84F5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803A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0EF142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588E869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7E9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C7EEBE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0C2CF6D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5EAC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620D6E6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1142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197FC30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55691A90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C2CE34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2118C469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14:paraId="4E33B5E7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63CE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550A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D172F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F228B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CF86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15876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B7BB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4DA18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0F855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7A298D" w14:textId="77777777" w:rsidR="0016023B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8D7C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9985D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F5567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49CE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82133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525EF8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E98A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846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B4AA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FBC678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6A1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123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76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EB5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FF5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97B0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6D32A8B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0670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4D1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61E9A041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D4A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2021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C778DD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518853C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2023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799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358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5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AE7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A5CB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659446A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8456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B18C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18A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54AFCF9E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BDA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A441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8FE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671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4940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FACA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7F7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CF66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74D5EF7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63F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56F6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E6B8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60ADB9D0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B5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9901C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56E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398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E1A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711D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6D0E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922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46A0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B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F20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BE3CA7" w14:textId="77777777" w:rsidR="0016023B" w:rsidRPr="00EF00FA" w:rsidRDefault="0016023B" w:rsidP="0016023B">
      <w:pPr>
        <w:rPr>
          <w:rFonts w:ascii="Times New Roman" w:hAnsi="Times New Roman" w:cs="Times New Roman"/>
        </w:rPr>
      </w:pPr>
      <w:r w:rsidRPr="00EF00FA">
        <w:rPr>
          <w:rFonts w:ascii="Times New Roman" w:eastAsia="Times New Roman" w:hAnsi="Times New Roman" w:cs="Times New Roman"/>
          <w:sz w:val="24"/>
          <w:szCs w:val="24"/>
        </w:rPr>
        <w:br/>
      </w:r>
      <w:r w:rsidRPr="00EF00F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EF00FA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</w:t>
      </w:r>
    </w:p>
    <w:p w14:paraId="34298F36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7DB77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B3DB1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AAADC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CD8D2" w14:textId="7777777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DD715C" w:rsidRDefault="00DD715C" w:rsidP="00D7058B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D715C">
      <w:footerReference w:type="default" r:id="rId52"/>
      <w:footerReference w:type="first" r:id="rId53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81065" w14:textId="77777777" w:rsidR="002A5E69" w:rsidRDefault="002A5E69">
      <w:pPr>
        <w:spacing w:after="0" w:line="240" w:lineRule="auto"/>
      </w:pPr>
      <w:r>
        <w:separator/>
      </w:r>
    </w:p>
  </w:endnote>
  <w:endnote w:type="continuationSeparator" w:id="0">
    <w:p w14:paraId="179DB38D" w14:textId="77777777" w:rsidR="002A5E69" w:rsidRDefault="002A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8" w14:textId="34886E89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7907">
      <w:rPr>
        <w:noProof/>
        <w:color w:val="000000"/>
      </w:rPr>
      <w:t>15</w:t>
    </w:r>
    <w:r>
      <w:rPr>
        <w:color w:val="000000"/>
      </w:rPr>
      <w:fldChar w:fldCharType="end"/>
    </w:r>
  </w:p>
  <w:p w14:paraId="000000A9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6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A7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4430" w14:textId="77777777" w:rsidR="002A5E69" w:rsidRDefault="002A5E69">
      <w:pPr>
        <w:spacing w:after="0" w:line="240" w:lineRule="auto"/>
      </w:pPr>
      <w:r>
        <w:separator/>
      </w:r>
    </w:p>
  </w:footnote>
  <w:footnote w:type="continuationSeparator" w:id="0">
    <w:p w14:paraId="06A69836" w14:textId="77777777" w:rsidR="002A5E69" w:rsidRDefault="002A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4DD"/>
    <w:multiLevelType w:val="multilevel"/>
    <w:tmpl w:val="67E6565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A917CD"/>
    <w:multiLevelType w:val="multilevel"/>
    <w:tmpl w:val="B64AA8D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7BD4"/>
    <w:multiLevelType w:val="multilevel"/>
    <w:tmpl w:val="8CD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225DB"/>
    <w:multiLevelType w:val="hybridMultilevel"/>
    <w:tmpl w:val="D3BE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5C"/>
    <w:rsid w:val="0001643C"/>
    <w:rsid w:val="00064754"/>
    <w:rsid w:val="00070B1B"/>
    <w:rsid w:val="000B28D2"/>
    <w:rsid w:val="00140D6B"/>
    <w:rsid w:val="0016023B"/>
    <w:rsid w:val="00161783"/>
    <w:rsid w:val="00167182"/>
    <w:rsid w:val="001A16C5"/>
    <w:rsid w:val="001A2E2A"/>
    <w:rsid w:val="001A62F1"/>
    <w:rsid w:val="001C05D9"/>
    <w:rsid w:val="001C4C77"/>
    <w:rsid w:val="002217DF"/>
    <w:rsid w:val="002A5E69"/>
    <w:rsid w:val="002B22E2"/>
    <w:rsid w:val="002C1BFB"/>
    <w:rsid w:val="002D31B5"/>
    <w:rsid w:val="002D45C2"/>
    <w:rsid w:val="003013AE"/>
    <w:rsid w:val="00337907"/>
    <w:rsid w:val="003C7268"/>
    <w:rsid w:val="003E4E2E"/>
    <w:rsid w:val="003E7F17"/>
    <w:rsid w:val="00400F93"/>
    <w:rsid w:val="004461D2"/>
    <w:rsid w:val="00494B68"/>
    <w:rsid w:val="004C0FE4"/>
    <w:rsid w:val="004C3169"/>
    <w:rsid w:val="004D15FE"/>
    <w:rsid w:val="00506D55"/>
    <w:rsid w:val="005646D3"/>
    <w:rsid w:val="005C0E31"/>
    <w:rsid w:val="005D2F32"/>
    <w:rsid w:val="005E03E0"/>
    <w:rsid w:val="006459FD"/>
    <w:rsid w:val="00687AA5"/>
    <w:rsid w:val="006F0D94"/>
    <w:rsid w:val="00724806"/>
    <w:rsid w:val="007555F9"/>
    <w:rsid w:val="0076097C"/>
    <w:rsid w:val="0076424C"/>
    <w:rsid w:val="007D2839"/>
    <w:rsid w:val="0080071B"/>
    <w:rsid w:val="00801B76"/>
    <w:rsid w:val="00810FD0"/>
    <w:rsid w:val="00853E94"/>
    <w:rsid w:val="0088268F"/>
    <w:rsid w:val="008B7B49"/>
    <w:rsid w:val="008C3CC8"/>
    <w:rsid w:val="008E5A2D"/>
    <w:rsid w:val="008E6DB5"/>
    <w:rsid w:val="00923158"/>
    <w:rsid w:val="009A0122"/>
    <w:rsid w:val="009B12ED"/>
    <w:rsid w:val="009C7B8C"/>
    <w:rsid w:val="009E0220"/>
    <w:rsid w:val="009E173F"/>
    <w:rsid w:val="00A23163"/>
    <w:rsid w:val="00A57B86"/>
    <w:rsid w:val="00B40D14"/>
    <w:rsid w:val="00B42D80"/>
    <w:rsid w:val="00B86605"/>
    <w:rsid w:val="00BD38F8"/>
    <w:rsid w:val="00C44ADA"/>
    <w:rsid w:val="00C51556"/>
    <w:rsid w:val="00C57633"/>
    <w:rsid w:val="00C93BE1"/>
    <w:rsid w:val="00CB2AB3"/>
    <w:rsid w:val="00CE4B8F"/>
    <w:rsid w:val="00CF074F"/>
    <w:rsid w:val="00D038BD"/>
    <w:rsid w:val="00D529DD"/>
    <w:rsid w:val="00D64AC6"/>
    <w:rsid w:val="00D679CC"/>
    <w:rsid w:val="00D70191"/>
    <w:rsid w:val="00D7058B"/>
    <w:rsid w:val="00D769CF"/>
    <w:rsid w:val="00DD715C"/>
    <w:rsid w:val="00E146E6"/>
    <w:rsid w:val="00E21A44"/>
    <w:rsid w:val="00EE02D8"/>
    <w:rsid w:val="00F60A47"/>
    <w:rsid w:val="00F70B6E"/>
    <w:rsid w:val="00F809F9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C45"/>
  <w15:docId w15:val="{92C45284-14B5-473C-8250-86BA517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E0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76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097C"/>
    <w:rPr>
      <w:color w:val="0000FF"/>
      <w:u w:val="single"/>
    </w:rPr>
  </w:style>
  <w:style w:type="character" w:styleId="ae">
    <w:name w:val="Strong"/>
    <w:basedOn w:val="a0"/>
    <w:uiPriority w:val="22"/>
    <w:qFormat/>
    <w:rsid w:val="00C93BE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E0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OC Heading"/>
    <w:basedOn w:val="1"/>
    <w:next w:val="a"/>
    <w:uiPriority w:val="39"/>
    <w:unhideWhenUsed/>
    <w:qFormat/>
    <w:rsid w:val="00D705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058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058B"/>
    <w:pPr>
      <w:spacing w:after="100"/>
      <w:ind w:left="440"/>
    </w:pPr>
  </w:style>
  <w:style w:type="character" w:customStyle="1" w:styleId="80">
    <w:name w:val="Заголовок 8 Знак"/>
    <w:basedOn w:val="a0"/>
    <w:link w:val="8"/>
    <w:uiPriority w:val="9"/>
    <w:rsid w:val="003E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E4E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customStyle="1" w:styleId="90">
    <w:name w:val="Заголовок 9 Знак"/>
    <w:basedOn w:val="a0"/>
    <w:link w:val="9"/>
    <w:uiPriority w:val="9"/>
    <w:rsid w:val="002D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7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6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4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8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1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1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1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6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1vzqFxB/TCUFbQvi1kEHIkF+Jg==">AMUW2mUoc6105Bg+umGEdLxKUs8AVtCYEAblncAyn2UcK8cumVqu0U4y5AsFSaCfAELL2ojudC9Yt5slFu6NcxeBrCeO1K7kbCXibZZxxjEn3lhNhJkrye8x+U5SPCDJmfNYLCaTyjInrNY8t058Ce+zNBjOEeYyuQPZXvOP9U3dF4SrajKdtXNUV73AXi18DeHtmXb/0LAW1W5hqQYKzAQmOsHMaJn5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ED8708-C5A4-48FE-ABA5-C74F5431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y</dc:creator>
  <cp:lastModifiedBy>Администратор</cp:lastModifiedBy>
  <cp:revision>2</cp:revision>
  <dcterms:created xsi:type="dcterms:W3CDTF">2022-02-11T07:50:00Z</dcterms:created>
  <dcterms:modified xsi:type="dcterms:W3CDTF">2022-02-11T07:50:00Z</dcterms:modified>
</cp:coreProperties>
</file>